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F50F85" w:rsidTr="00E520EF">
        <w:trPr>
          <w:trHeight w:val="1418"/>
        </w:trPr>
        <w:tc>
          <w:tcPr>
            <w:tcW w:w="4017" w:type="dxa"/>
          </w:tcPr>
          <w:p w:rsidR="00F50F85" w:rsidRDefault="00F50F85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695732291" r:id="rId9"/>
              </w:object>
            </w:r>
          </w:p>
        </w:tc>
        <w:tc>
          <w:tcPr>
            <w:tcW w:w="806" w:type="dxa"/>
            <w:gridSpan w:val="3"/>
          </w:tcPr>
          <w:p w:rsidR="00F50F85" w:rsidRDefault="00F50F85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F50F85" w:rsidRDefault="00F50F85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F50F85" w:rsidRPr="00FE270C" w:rsidRDefault="00F50F85" w:rsidP="00E3570E">
            <w:pPr>
              <w:suppressAutoHyphens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F50F85" w:rsidRDefault="00F50F85" w:rsidP="00E3570E">
            <w:pPr>
              <w:suppressAutoHyphens/>
              <w:snapToGrid w:val="0"/>
            </w:pPr>
          </w:p>
          <w:p w:rsidR="00F50F85" w:rsidRDefault="00F50F85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F50F85" w:rsidRPr="00D8563A" w:rsidTr="00E520EF">
        <w:trPr>
          <w:cantSplit/>
          <w:trHeight w:val="2393"/>
        </w:trPr>
        <w:tc>
          <w:tcPr>
            <w:tcW w:w="4017" w:type="dxa"/>
          </w:tcPr>
          <w:p w:rsidR="00F50F85" w:rsidRPr="00840D23" w:rsidRDefault="00F50F85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F50F85" w:rsidRPr="008B712D" w:rsidRDefault="00F50F85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F50F85" w:rsidRDefault="00F50F85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F50F85" w:rsidRPr="00840D23" w:rsidRDefault="00F50F85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F50F85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F50F85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F50F85" w:rsidRPr="0081230D" w:rsidRDefault="00F50F85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F50F85" w:rsidRPr="0081230D" w:rsidRDefault="00F50F85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50F85" w:rsidRPr="0081230D" w:rsidRDefault="00F50F85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F85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F50F85" w:rsidRPr="00840D23" w:rsidRDefault="00F50F85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F50F85" w:rsidRPr="00840D23" w:rsidRDefault="00F50F85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F50F85" w:rsidRPr="00840D23" w:rsidRDefault="00F50F85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0F85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F50F85" w:rsidRPr="00840D23" w:rsidRDefault="00F50F85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F50F85" w:rsidRPr="00840D23" w:rsidRDefault="00F50F85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F50F85" w:rsidRPr="00840D23" w:rsidRDefault="00F50F85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F50F85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F50F85" w:rsidRPr="00A97569" w:rsidRDefault="00F50F85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F50F85" w:rsidRPr="009A37D8" w:rsidRDefault="00F50F85" w:rsidP="00593F02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 р</w:t>
      </w:r>
      <w:r w:rsidR="005E0B98">
        <w:rPr>
          <w:rFonts w:ascii="Times New Roman" w:hAnsi="Times New Roman"/>
          <w:sz w:val="26"/>
          <w:szCs w:val="26"/>
        </w:rPr>
        <w:t xml:space="preserve">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50F8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159</w:t>
      </w:r>
    </w:p>
    <w:p w:rsidR="00F50F85" w:rsidRPr="0083620A" w:rsidRDefault="00F50F85" w:rsidP="00593F02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5E0B98" w:rsidRDefault="00F50F85" w:rsidP="00FE270C">
      <w:pPr>
        <w:pStyle w:val="FR1"/>
        <w:widowControl/>
        <w:tabs>
          <w:tab w:val="left" w:pos="9498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В соответствии со статьей 69.1 Федерального закона от 13 июля 2015 года</w:t>
      </w:r>
    </w:p>
    <w:p w:rsidR="00F50F85" w:rsidRPr="00E9513F" w:rsidRDefault="00F50F85" w:rsidP="005E0B98">
      <w:pPr>
        <w:pStyle w:val="FR1"/>
        <w:widowControl/>
        <w:tabs>
          <w:tab w:val="left" w:pos="9498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 № 218-ФЗ «О государственной регистрации недвижимости»:</w:t>
      </w:r>
    </w:p>
    <w:p w:rsidR="00FE270C" w:rsidRDefault="00FE270C" w:rsidP="00FE270C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E270C">
        <w:rPr>
          <w:rFonts w:ascii="Times New Roman" w:hAnsi="Times New Roman"/>
          <w:color w:val="000000"/>
          <w:sz w:val="26"/>
          <w:szCs w:val="26"/>
        </w:rPr>
        <w:t>1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50F85"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="00F50F85" w:rsidRPr="00F50F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159</w:t>
      </w:r>
      <w:r w:rsidR="00F50F85">
        <w:rPr>
          <w:color w:val="000000"/>
          <w:sz w:val="20"/>
          <w:shd w:val="clear" w:color="auto" w:fill="FFFFFF"/>
        </w:rPr>
        <w:t xml:space="preserve">  </w:t>
      </w:r>
      <w:r w:rsidR="00F50F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="00F50F85"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E27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</w:t>
      </w:r>
      <w:proofErr w:type="gramStart"/>
      <w:r w:rsidRPr="00FE27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Pr="00FE27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ск, </w:t>
      </w:r>
      <w:proofErr w:type="spellStart"/>
      <w:r w:rsidRPr="00FE27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Pr="00FE27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с. Ора СТ 2 ОЗЖБК, участок 198</w:t>
      </w:r>
      <w:r w:rsidR="00CC15C3" w:rsidRPr="00FE27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F50F85" w:rsidRPr="00B924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50F85"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5E0B9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F50F85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 года рождения</w:t>
      </w:r>
      <w:r w:rsidR="00F50F85"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593F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F50F85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F50F85"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="00F50F85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F50F85"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F50F85">
        <w:rPr>
          <w:rFonts w:ascii="Times New Roman" w:hAnsi="Times New Roman"/>
          <w:color w:val="000000"/>
          <w:sz w:val="26"/>
          <w:szCs w:val="26"/>
        </w:rPr>
        <w:t xml:space="preserve">ий </w:t>
      </w:r>
      <w:r w:rsidR="00F50F85"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F50F85" w:rsidRPr="00E9513F" w:rsidRDefault="00FE270C" w:rsidP="00FE270C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F50F85" w:rsidRPr="00E9513F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5E0B9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="00F50F85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F50F85">
        <w:rPr>
          <w:rFonts w:ascii="Times New Roman" w:hAnsi="Times New Roman"/>
          <w:color w:val="000000"/>
          <w:sz w:val="26"/>
          <w:szCs w:val="26"/>
        </w:rPr>
        <w:t>решения</w:t>
      </w:r>
      <w:r w:rsidR="00F50F85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F50F85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</w:t>
      </w:r>
      <w:proofErr w:type="gramStart"/>
      <w:r w:rsidR="00F50F85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.</w:t>
      </w:r>
      <w:proofErr w:type="gramEnd"/>
      <w:r w:rsidR="00F50F85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№ …, выданным …</w:t>
      </w:r>
    </w:p>
    <w:p w:rsidR="00F50F85" w:rsidRDefault="00F50F85" w:rsidP="00FE270C">
      <w:pPr>
        <w:tabs>
          <w:tab w:val="left" w:pos="3555"/>
          <w:tab w:val="right" w:pos="9355"/>
        </w:tabs>
        <w:suppressAutoHyphens/>
        <w:ind w:firstLine="709"/>
        <w:rPr>
          <w:rFonts w:ascii="TimesNewRomanPSMT" w:hAnsi="TimesNewRomanPSMT"/>
          <w:color w:val="000000"/>
          <w:sz w:val="26"/>
          <w:szCs w:val="26"/>
        </w:rPr>
      </w:pPr>
    </w:p>
    <w:p w:rsidR="00F50F85" w:rsidRPr="00FE270C" w:rsidRDefault="00F50F85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FE270C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                             </w:t>
      </w:r>
      <w:r w:rsidR="00FE270C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Pr="00FE270C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593F02" w:rsidRPr="00FE270C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FE270C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Pr="00FE270C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F50F85" w:rsidRPr="00FE270C" w:rsidRDefault="00F50F85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</w:p>
    <w:p w:rsidR="00F50F85" w:rsidRDefault="00F50F85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F50F85" w:rsidRPr="002C72DA" w:rsidRDefault="00F50F85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F50F85" w:rsidRPr="002C72DA" w:rsidRDefault="00F50F85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F50F85" w:rsidRPr="002C72DA" w:rsidRDefault="00F50F85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F50F85" w:rsidRPr="002C72DA" w:rsidRDefault="00F50F85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F50F85" w:rsidRDefault="00F50F85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Pr="00840D23">
        <w:rPr>
          <w:rFonts w:ascii="Times New Roman" w:hAnsi="Times New Roman"/>
          <w:shd w:val="clear" w:color="auto" w:fill="FFFFFF"/>
        </w:rPr>
        <w:t xml:space="preserve"> 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6D42F6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208" w:rsidRDefault="00A51208" w:rsidP="00EF253D">
      <w:r>
        <w:separator/>
      </w:r>
    </w:p>
  </w:endnote>
  <w:endnote w:type="continuationSeparator" w:id="1">
    <w:p w:rsidR="00A51208" w:rsidRDefault="00A5120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208" w:rsidRDefault="00A51208" w:rsidP="00EF253D">
      <w:r>
        <w:separator/>
      </w:r>
    </w:p>
  </w:footnote>
  <w:footnote w:type="continuationSeparator" w:id="1">
    <w:p w:rsidR="00A51208" w:rsidRDefault="00A5120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CF92085"/>
    <w:multiLevelType w:val="hybridMultilevel"/>
    <w:tmpl w:val="76E6E0AE"/>
    <w:lvl w:ilvl="0" w:tplc="46D84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A6E04"/>
    <w:multiLevelType w:val="hybridMultilevel"/>
    <w:tmpl w:val="DF44EF1A"/>
    <w:lvl w:ilvl="0" w:tplc="8F6C8B48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11201A"/>
    <w:rsid w:val="0012390B"/>
    <w:rsid w:val="00143EFF"/>
    <w:rsid w:val="00155206"/>
    <w:rsid w:val="0016679E"/>
    <w:rsid w:val="002333A4"/>
    <w:rsid w:val="00261AA0"/>
    <w:rsid w:val="003221B1"/>
    <w:rsid w:val="00336141"/>
    <w:rsid w:val="00344AC3"/>
    <w:rsid w:val="003747A3"/>
    <w:rsid w:val="00383231"/>
    <w:rsid w:val="00385CD6"/>
    <w:rsid w:val="003F5830"/>
    <w:rsid w:val="004255C8"/>
    <w:rsid w:val="00516A50"/>
    <w:rsid w:val="005366DD"/>
    <w:rsid w:val="0054361E"/>
    <w:rsid w:val="00566E2D"/>
    <w:rsid w:val="0057338D"/>
    <w:rsid w:val="00593F02"/>
    <w:rsid w:val="005A0B45"/>
    <w:rsid w:val="005E0B98"/>
    <w:rsid w:val="00616EB7"/>
    <w:rsid w:val="006A73A7"/>
    <w:rsid w:val="006D42F6"/>
    <w:rsid w:val="006F180B"/>
    <w:rsid w:val="00797E9F"/>
    <w:rsid w:val="0081230D"/>
    <w:rsid w:val="0083620A"/>
    <w:rsid w:val="008369B9"/>
    <w:rsid w:val="00840D23"/>
    <w:rsid w:val="008B712D"/>
    <w:rsid w:val="008D07DC"/>
    <w:rsid w:val="00960D5C"/>
    <w:rsid w:val="009A37D8"/>
    <w:rsid w:val="00A030D0"/>
    <w:rsid w:val="00A26053"/>
    <w:rsid w:val="00A51208"/>
    <w:rsid w:val="00A97569"/>
    <w:rsid w:val="00AA46AC"/>
    <w:rsid w:val="00B26B2C"/>
    <w:rsid w:val="00B924C7"/>
    <w:rsid w:val="00BA250C"/>
    <w:rsid w:val="00C84E91"/>
    <w:rsid w:val="00C915A7"/>
    <w:rsid w:val="00CC15C3"/>
    <w:rsid w:val="00D8563A"/>
    <w:rsid w:val="00DA2B6D"/>
    <w:rsid w:val="00DC0173"/>
    <w:rsid w:val="00DE59CA"/>
    <w:rsid w:val="00E3570E"/>
    <w:rsid w:val="00E53870"/>
    <w:rsid w:val="00E9513F"/>
    <w:rsid w:val="00EB516A"/>
    <w:rsid w:val="00ED64FB"/>
    <w:rsid w:val="00EF253D"/>
    <w:rsid w:val="00F50F85"/>
    <w:rsid w:val="00FE270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kovalenko</cp:lastModifiedBy>
  <cp:revision>4</cp:revision>
  <cp:lastPrinted>2021-10-13T03:46:00Z</cp:lastPrinted>
  <dcterms:created xsi:type="dcterms:W3CDTF">2021-10-13T05:14:00Z</dcterms:created>
  <dcterms:modified xsi:type="dcterms:W3CDTF">2021-10-14T10:58:00Z</dcterms:modified>
</cp:coreProperties>
</file>